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5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477, площадью 33 156 м2, категория земель: Земли сельскохозяйственного назначения, Местоположение установлено относительно ориентира, расположенного в границах участка. Обл. Тверская, р-н Торжокский, с/п Рудниковское, в границах колхоза "Рассвет", район д. Подольцы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6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57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39:5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39:58.30403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3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